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30F90" w14:textId="77777777" w:rsidR="009F0BE9" w:rsidRPr="00D20FBF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20FBF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7F28E3FF" w14:textId="77777777" w:rsidR="009F0BE9" w:rsidRPr="00D20FBF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20FBF">
        <w:rPr>
          <w:rFonts w:ascii="Times New Roman" w:eastAsia="Times New Roman" w:hAnsi="Times New Roman" w:cs="Times New Roman"/>
          <w:b/>
          <w:bCs/>
          <w:lang w:eastAsia="ru-RU"/>
        </w:rPr>
        <w:t>об оказании услуг регистрации доменных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D20FBF" w14:paraId="4A42B84C" w14:textId="77777777" w:rsidTr="00857DF9">
        <w:tc>
          <w:tcPr>
            <w:tcW w:w="2500" w:type="pct"/>
            <w:vAlign w:val="center"/>
            <w:hideMark/>
          </w:tcPr>
          <w:p w14:paraId="5EBFA1ED" w14:textId="307E0A3D" w:rsidR="009F0BE9" w:rsidRPr="00D20FBF" w:rsidRDefault="009F0BE9" w:rsidP="00857D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707BE1"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алининград</w:t>
            </w:r>
          </w:p>
        </w:tc>
        <w:tc>
          <w:tcPr>
            <w:tcW w:w="2500" w:type="pct"/>
            <w:hideMark/>
          </w:tcPr>
          <w:p w14:paraId="78B3D756" w14:textId="77777777" w:rsidR="009F0BE9" w:rsidRPr="00D20FBF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: "______"_________________ 20</w:t>
            </w:r>
            <w:r w:rsidR="009E64C2"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14:paraId="26590112" w14:textId="77777777" w:rsidR="009F0BE9" w:rsidRPr="00D20FBF" w:rsidRDefault="009F0BE9" w:rsidP="0085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оформления с собственноручными подписями:</w:t>
            </w:r>
          </w:p>
          <w:p w14:paraId="3F8AC8B6" w14:textId="77777777" w:rsidR="009F0BE9" w:rsidRPr="00D20FBF" w:rsidRDefault="009F0BE9" w:rsidP="00857DF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"______"_________________ 20</w:t>
            </w:r>
            <w:r w:rsidR="009E64C2"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</w:t>
            </w:r>
            <w:r w:rsidRPr="00D20FB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</w:t>
            </w:r>
          </w:p>
        </w:tc>
      </w:tr>
    </w:tbl>
    <w:p w14:paraId="7CA50EB4" w14:textId="6E5713E9" w:rsidR="009F0BE9" w:rsidRPr="00D20FBF" w:rsidRDefault="009E64C2" w:rsidP="00D20FB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527373286"/>
      <w:r w:rsidRPr="00D20FB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бщество с ограниченной ответственностью </w:t>
      </w:r>
      <w:r w:rsidRPr="00D20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"</w:t>
      </w:r>
      <w:r w:rsidR="00D20FBF" w:rsidRPr="00D20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лондайк Групп</w:t>
      </w:r>
      <w:r w:rsidRPr="00D20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"</w:t>
      </w:r>
      <w:r w:rsidRPr="00D20FB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(ОГРН </w:t>
      </w:r>
      <w:r w:rsidR="00707BE1" w:rsidRPr="00D20FBF">
        <w:rPr>
          <w:rFonts w:ascii="Times New Roman" w:hAnsi="Times New Roman" w:cs="Times New Roman"/>
        </w:rPr>
        <w:t>1135260010654</w:t>
      </w:r>
      <w:r w:rsidRPr="00D20FBF">
        <w:rPr>
          <w:rFonts w:ascii="Times New Roman" w:eastAsia="Times New Roman" w:hAnsi="Times New Roman" w:cs="Times New Roman"/>
          <w:color w:val="000000" w:themeColor="text1"/>
          <w:lang w:eastAsia="ru-RU"/>
        </w:rPr>
        <w:t>), именуемое в дальнейшем "</w:t>
      </w:r>
      <w:r w:rsidRPr="00D20FB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гистратор</w:t>
      </w:r>
      <w:r w:rsidRPr="00D20FB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", </w:t>
      </w:r>
      <w:bookmarkEnd w:id="0"/>
      <w:r w:rsidRPr="00D20FB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лице Генерального директора </w:t>
      </w:r>
      <w:r w:rsidR="00D20FBF" w:rsidRPr="00D20FBF">
        <w:rPr>
          <w:rFonts w:ascii="Times New Roman" w:eastAsia="Times New Roman" w:hAnsi="Times New Roman" w:cs="Times New Roman"/>
          <w:color w:val="000000" w:themeColor="text1"/>
          <w:lang w:eastAsia="ru-RU"/>
        </w:rPr>
        <w:t>Болдырева Михаила Владимировича</w:t>
      </w:r>
      <w:r w:rsidRPr="00D20FBF">
        <w:rPr>
          <w:rFonts w:ascii="Times New Roman" w:eastAsia="Times New Roman" w:hAnsi="Times New Roman" w:cs="Times New Roman"/>
          <w:color w:val="000000" w:themeColor="text1"/>
          <w:lang w:eastAsia="ru-RU"/>
        </w:rPr>
        <w:t>, действующего на основании Устава</w:t>
      </w:r>
      <w:r w:rsidR="009F0BE9" w:rsidRPr="00D20FBF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D20FBF">
        <w:rPr>
          <w:rFonts w:ascii="Times New Roman" w:eastAsia="Times New Roman" w:hAnsi="Times New Roman" w:cs="Times New Roman"/>
          <w:b/>
          <w:lang w:eastAsia="ru-RU"/>
        </w:rPr>
        <w:t xml:space="preserve"> "____</w:t>
      </w:r>
      <w:r w:rsidRPr="00D20FBF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="009F0BE9" w:rsidRPr="00D20FBF">
        <w:rPr>
          <w:rFonts w:ascii="Times New Roman" w:eastAsia="Times New Roman" w:hAnsi="Times New Roman" w:cs="Times New Roman"/>
          <w:b/>
          <w:lang w:eastAsia="ru-RU"/>
        </w:rPr>
        <w:t>____________"</w:t>
      </w:r>
      <w:r w:rsidR="009F0BE9" w:rsidRPr="00D20FBF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 w:rsidRPr="00D20FBF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9F0BE9" w:rsidRPr="00D20FBF">
        <w:rPr>
          <w:rFonts w:ascii="Times New Roman" w:eastAsia="Times New Roman" w:hAnsi="Times New Roman" w:cs="Times New Roman"/>
          <w:lang w:eastAsia="ru-RU"/>
        </w:rPr>
        <w:t>", в лице _____________________________ _____________________________________________, действующего на основании Устава, с другой стороны,</w:t>
      </w:r>
    </w:p>
    <w:p w14:paraId="6331FA16" w14:textId="77777777" w:rsidR="009F0BE9" w:rsidRPr="00D20FBF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9E64C2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20FBF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14:paraId="0F541103" w14:textId="77777777" w:rsidR="009F0BE9" w:rsidRPr="00D20FBF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1D4C99" w14:textId="77777777" w:rsidR="00EB4855" w:rsidRPr="00D20FBF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14:paraId="2A105F60" w14:textId="77777777" w:rsidR="00EB4855" w:rsidRPr="00D20FBF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527373327"/>
      <w:r w:rsidRPr="00D20FBF"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D20FBF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 w:rsidRPr="00D20FBF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 w:rsidRPr="00D20FBF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 w:rsidRPr="00D20FBF">
        <w:rPr>
          <w:rFonts w:ascii="Times New Roman" w:eastAsia="Times New Roman" w:hAnsi="Times New Roman" w:cs="Times New Roman"/>
          <w:lang w:eastAsia="ru-RU"/>
        </w:rPr>
        <w:t>доменных</w:t>
      </w:r>
      <w:r w:rsidR="009026B7" w:rsidRPr="00D20FBF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 w:rsidRPr="00D20FBF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 w:rsidRPr="00D20FBF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 w:rsidRPr="00D20FBF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 w:rsidRPr="00D20FBF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 w:rsidRPr="00D20FBF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 w:rsidRPr="00D20FBF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5127BEE4" w14:textId="002F621F" w:rsidR="00EB4855" w:rsidRPr="00D20FBF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hyperlink r:id="rId8" w:history="1">
        <w:r w:rsidR="00707BE1" w:rsidRPr="00D20FBF">
          <w:rPr>
            <w:rStyle w:val="af2"/>
            <w:rFonts w:ascii="Times New Roman" w:eastAsia="Times New Roman" w:hAnsi="Times New Roman" w:cs="Times New Roman"/>
            <w:lang w:eastAsia="ru-RU"/>
          </w:rPr>
          <w:t>https://</w:t>
        </w:r>
        <w:r w:rsidR="00D20FBF" w:rsidRPr="00D20FBF">
          <w:rPr>
            <w:rStyle w:val="af2"/>
            <w:rFonts w:ascii="Times New Roman" w:eastAsia="Times New Roman" w:hAnsi="Times New Roman" w:cs="Times New Roman"/>
            <w:lang w:eastAsia="ru-RU"/>
          </w:rPr>
          <w:t>klondike-studio</w:t>
        </w:r>
        <w:r w:rsidR="00707BE1" w:rsidRPr="00D20FBF">
          <w:rPr>
            <w:rStyle w:val="af2"/>
            <w:rFonts w:ascii="Times New Roman" w:eastAsia="Times New Roman" w:hAnsi="Times New Roman" w:cs="Times New Roman"/>
            <w:lang w:eastAsia="ru-RU"/>
          </w:rPr>
          <w:t>.ru</w:t>
        </w:r>
      </w:hyperlink>
      <w:r w:rsidR="009E64C2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E5C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Pr="00D20FBF">
        <w:rPr>
          <w:rFonts w:ascii="Times New Roman" w:eastAsia="Times New Roman" w:hAnsi="Times New Roman" w:cs="Times New Roman"/>
          <w:lang w:eastAsia="ru-RU"/>
        </w:rPr>
        <w:t>Сайте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>),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 w:rsidRPr="00D20FBF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</w:r>
      <w:r w:rsidR="00D20FBF" w:rsidRPr="00D20FBF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 w:rsidRPr="00D20FBF">
        <w:rPr>
          <w:rFonts w:ascii="Times New Roman" w:eastAsia="Times New Roman" w:hAnsi="Times New Roman" w:cs="Times New Roman"/>
          <w:lang w:eastAsia="ru-RU"/>
        </w:rPr>
        <w:t>2.3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 w:rsidRPr="00D20FBF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 w:rsidRPr="00D20FBF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 w:rsidRPr="00D20FBF">
        <w:rPr>
          <w:rFonts w:ascii="Times New Roman" w:eastAsia="Times New Roman" w:hAnsi="Times New Roman" w:cs="Times New Roman"/>
          <w:lang w:eastAsia="ru-RU"/>
        </w:rPr>
        <w:t>отражаются на Сайте</w:t>
      </w:r>
      <w:bookmarkEnd w:id="1"/>
      <w:r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7CD30292" w14:textId="77777777" w:rsidR="00016D7C" w:rsidRPr="00D20FBF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2" w:name="_Ref304199018"/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2"/>
    </w:p>
    <w:p w14:paraId="4616A1C3" w14:textId="349C4B4F" w:rsidR="009E64C2" w:rsidRPr="00D20FBF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627"/>
      <w:bookmarkStart w:id="4" w:name="_Hlk527373356"/>
      <w:r w:rsidRPr="00D20FBF"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ни одно доменное имя не зарегистрированного им у Регистратора), то п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, оформил заявку, как это предусмотрено на Сайте по адресу </w:t>
      </w:r>
      <w:hyperlink r:id="rId9" w:history="1">
        <w:r w:rsidR="00D20FBF" w:rsidRPr="00D20FBF">
          <w:rPr>
            <w:rStyle w:val="af2"/>
            <w:rFonts w:ascii="Times New Roman" w:eastAsia="Times New Roman" w:hAnsi="Times New Roman" w:cs="Times New Roman"/>
            <w:lang w:eastAsia="ru-RU"/>
          </w:rPr>
          <w:t>https://my.klondike-studio.ru</w:t>
        </w:r>
      </w:hyperlink>
      <w:r w:rsidRPr="00D20FBF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Договоре, в момент поступления предоплаты.</w:t>
      </w:r>
      <w:bookmarkEnd w:id="3"/>
    </w:p>
    <w:p w14:paraId="6D488017" w14:textId="77777777" w:rsidR="009E64C2" w:rsidRPr="00D20FBF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4188814"/>
      <w:r w:rsidRPr="00D20FBF"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Договоре, в момент поступления предоплаты. Доменное имя добавляется клиентский раздел Заказчика.</w:t>
      </w:r>
      <w:bookmarkEnd w:id="5"/>
    </w:p>
    <w:p w14:paraId="1166F2C9" w14:textId="2A41D88B" w:rsidR="00016D7C" w:rsidRPr="00D20FBF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4188816"/>
      <w:r w:rsidRPr="00D20FBF">
        <w:rPr>
          <w:rFonts w:ascii="Times New Roman" w:eastAsia="Times New Roman" w:hAnsi="Times New Roman" w:cs="Times New Roman"/>
          <w:lang w:eastAsia="ru-RU"/>
        </w:rPr>
        <w:t xml:space="preserve">При получении Заказчиком доменного имени от третьего лица (при передаче прав администрирования доменного имени) и при передаче Заказчиком зарегистрированного им 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: а) в день заполнения анкеты по адресу </w:t>
      </w:r>
      <w:hyperlink r:id="rId10" w:history="1">
        <w:r w:rsidR="00D20FBF" w:rsidRPr="00D20FBF">
          <w:rPr>
            <w:rStyle w:val="af2"/>
            <w:rFonts w:ascii="Times New Roman" w:eastAsia="Times New Roman" w:hAnsi="Times New Roman" w:cs="Times New Roman"/>
            <w:lang w:eastAsia="ru-RU"/>
          </w:rPr>
          <w:t>https://my.klondike-studio.ru</w:t>
        </w:r>
      </w:hyperlink>
      <w:r w:rsidRPr="00D20FBF">
        <w:rPr>
          <w:rFonts w:ascii="Times New Roman" w:eastAsia="Times New Roman" w:hAnsi="Times New Roman" w:cs="Times New Roman"/>
          <w:lang w:eastAsia="ru-RU"/>
        </w:rPr>
        <w:t>, если Заказчик не имеет доступа к клиентскому разделу Сайта (если у него не зарегистрировано других доменных имен через Регистратор а), или б) подачи Заказчиком соответствующей заявки через клиентский раздел Сайта, если у Заказчиком имеется к нему доступ.</w:t>
      </w:r>
      <w:bookmarkEnd w:id="6"/>
    </w:p>
    <w:p w14:paraId="357CC962" w14:textId="77777777" w:rsidR="00016D7C" w:rsidRPr="00D20FBF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303964869"/>
      <w:bookmarkEnd w:id="4"/>
      <w:r w:rsidRPr="00D20FBF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 w:rsidRPr="00D20FBF">
        <w:rPr>
          <w:rFonts w:ascii="Times New Roman" w:eastAsia="Times New Roman" w:hAnsi="Times New Roman" w:cs="Times New Roman"/>
          <w:lang w:eastAsia="ru-RU"/>
        </w:rPr>
        <w:t>.</w:t>
      </w:r>
      <w:bookmarkEnd w:id="7"/>
    </w:p>
    <w:p w14:paraId="0F468F91" w14:textId="77777777" w:rsidR="00016D7C" w:rsidRPr="00D20FBF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 w:rsidRPr="00D20FBF">
        <w:rPr>
          <w:rFonts w:ascii="Times New Roman" w:eastAsia="Times New Roman" w:hAnsi="Times New Roman" w:cs="Times New Roman"/>
          <w:lang w:eastAsia="ru-RU"/>
        </w:rPr>
        <w:t>и пароль назначаю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 w:rsidRPr="00D20FBF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 w:rsidRPr="00D20FBF">
        <w:rPr>
          <w:rFonts w:ascii="Times New Roman" w:eastAsia="Times New Roman" w:hAnsi="Times New Roman" w:cs="Times New Roman"/>
          <w:lang w:eastAsia="ru-RU"/>
        </w:rPr>
        <w:t>пароль.</w:t>
      </w:r>
    </w:p>
    <w:p w14:paraId="20FE74C9" w14:textId="34D3EB78" w:rsidR="004123A5" w:rsidRPr="00D20FBF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lastRenderedPageBreak/>
        <w:t>В случае, предусмотренном п. 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20FBF"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</w:r>
      <w:r w:rsidR="00D20FBF" w:rsidRPr="00D20FBF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20FBF">
        <w:rPr>
          <w:rFonts w:ascii="Times New Roman" w:eastAsia="Times New Roman" w:hAnsi="Times New Roman" w:cs="Times New Roman"/>
          <w:lang w:eastAsia="ru-RU"/>
        </w:rPr>
        <w:t>2.1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end"/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 w:rsidRPr="00D20FBF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14:paraId="5CD304F4" w14:textId="4DC89B42" w:rsidR="00016D7C" w:rsidRPr="00D20FBF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>Заказчик</w:t>
      </w:r>
      <w:r w:rsidRPr="00D20FBF">
        <w:rPr>
          <w:rFonts w:ascii="Times New Roman" w:eastAsia="Times New Roman" w:hAnsi="Times New Roman" w:cs="Times New Roman"/>
          <w:lang w:eastAsia="ru-RU"/>
        </w:rPr>
        <w:t>а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 xml:space="preserve"> уже 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</w:t>
      </w:r>
      <w:proofErr w:type="spellStart"/>
      <w:r w:rsidRPr="00D20FBF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D20FBF">
        <w:rPr>
          <w:rFonts w:ascii="Times New Roman" w:eastAsia="Times New Roman" w:hAnsi="Times New Roman" w:cs="Times New Roman"/>
          <w:lang w:eastAsia="ru-RU"/>
        </w:rPr>
        <w:t>. 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20FBF"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</w:r>
      <w:r w:rsidR="00D20FBF" w:rsidRPr="00D20FBF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20FBF">
        <w:rPr>
          <w:rFonts w:ascii="Times New Roman" w:eastAsia="Times New Roman" w:hAnsi="Times New Roman" w:cs="Times New Roman"/>
          <w:lang w:eastAsia="ru-RU"/>
        </w:rPr>
        <w:t>2.2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end"/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20FBF"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</w:r>
      <w:r w:rsidR="00D20FBF" w:rsidRPr="00D20FBF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20FBF">
        <w:rPr>
          <w:rFonts w:ascii="Times New Roman" w:eastAsia="Times New Roman" w:hAnsi="Times New Roman" w:cs="Times New Roman"/>
          <w:lang w:eastAsia="ru-RU"/>
        </w:rPr>
        <w:t>2.3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end"/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2671FEDA" w14:textId="77777777" w:rsidR="00016D7C" w:rsidRPr="00D20FBF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14:paraId="7E4AAE7C" w14:textId="77777777" w:rsidR="00EB4855" w:rsidRPr="00D20FBF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14:paraId="1214BB38" w14:textId="77777777" w:rsidR="005004E4" w:rsidRPr="00D20FBF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881656"/>
      <w:bookmarkStart w:id="9" w:name="_Ref272433406"/>
      <w:bookmarkStart w:id="10" w:name="_Hlk527373548"/>
      <w:bookmarkStart w:id="11" w:name="_Ref247707190"/>
      <w:r w:rsidRPr="00D20FBF">
        <w:rPr>
          <w:rFonts w:ascii="Times New Roman" w:eastAsia="Times New Roman" w:hAnsi="Times New Roman" w:cs="Times New Roman"/>
          <w:lang w:eastAsia="ru-RU"/>
        </w:rPr>
        <w:t xml:space="preserve">Стороны договорились считать для себя обязательными утверждаемые АНО "Координационный центр национального домена сети Интернет" правила (Правила регистрации доменных имен в доменах .RU и .РФ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r w:rsidRPr="00D20FBF">
        <w:rPr>
          <w:rFonts w:ascii="Times New Roman" w:eastAsia="Times New Roman" w:hAnsi="Times New Roman" w:cs="Times New Roman"/>
          <w:lang w:val="en-US" w:eastAsia="ru-RU"/>
        </w:rPr>
        <w:t>cctld</w:t>
      </w:r>
      <w:r w:rsidRPr="00D20FBF">
        <w:rPr>
          <w:rFonts w:ascii="Times New Roman" w:eastAsia="Times New Roman" w:hAnsi="Times New Roman" w:cs="Times New Roman"/>
          <w:lang w:eastAsia="ru-RU"/>
        </w:rPr>
        <w:t>.</w:t>
      </w:r>
      <w:r w:rsidRPr="00D20FBF">
        <w:rPr>
          <w:rFonts w:ascii="Times New Roman" w:eastAsia="Times New Roman" w:hAnsi="Times New Roman" w:cs="Times New Roman"/>
          <w:lang w:val="en-US" w:eastAsia="ru-RU"/>
        </w:rPr>
        <w:t>ru</w:t>
      </w:r>
      <w:r w:rsidR="00C1196D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20FBF">
        <w:rPr>
          <w:rFonts w:ascii="Times New Roman" w:eastAsia="Times New Roman" w:hAnsi="Times New Roman" w:cs="Times New Roman"/>
          <w:lang w:eastAsia="ru-RU"/>
        </w:rPr>
        <w:t>(</w:t>
      </w:r>
      <w:hyperlink r:id="rId11" w:history="1">
        <w:r w:rsidRPr="00D20FBF">
          <w:rPr>
            <w:rStyle w:val="af2"/>
            <w:rFonts w:ascii="Times New Roman" w:eastAsia="Times New Roman" w:hAnsi="Times New Roman" w:cs="Times New Roman"/>
            <w:lang w:eastAsia="ru-RU"/>
          </w:rPr>
          <w:t>http://www.cctld.ru/ru/docs/</w:t>
        </w:r>
      </w:hyperlink>
      <w:r w:rsidRPr="00D20FBF">
        <w:rPr>
          <w:rFonts w:ascii="Times New Roman" w:eastAsia="Times New Roman" w:hAnsi="Times New Roman" w:cs="Times New Roman"/>
          <w:lang w:eastAsia="ru-RU"/>
        </w:rPr>
        <w:t xml:space="preserve">, в частности  </w:t>
      </w:r>
      <w:hyperlink r:id="rId12" w:history="1">
        <w:r w:rsidR="00715DDD" w:rsidRPr="00D20FBF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Pr="00D20FBF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bookmarkEnd w:id="8"/>
      <w:r w:rsidR="00C1196D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20FBF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.</w:t>
      </w:r>
    </w:p>
    <w:p w14:paraId="405F03AC" w14:textId="77777777" w:rsidR="005004E4" w:rsidRPr="00D20FBF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14:paraId="181CBD65" w14:textId="77777777" w:rsidR="005004E4" w:rsidRPr="00D20FBF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9"/>
      <w:r w:rsidRPr="00D20FBF"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14:paraId="219A925A" w14:textId="1208BFD2" w:rsidR="005004E4" w:rsidRPr="00D20FBF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Заказчик понимает и соглашается, что в целях избежания 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</w:t>
      </w:r>
      <w:r w:rsidR="009B5F9B" w:rsidRPr="00D20FBF">
        <w:rPr>
          <w:rFonts w:ascii="Times New Roman" w:eastAsia="Times New Roman" w:hAnsi="Times New Roman" w:cs="Times New Roman"/>
          <w:lang w:eastAsia="ru-RU"/>
        </w:rPr>
        <w:t>т. д.</w:t>
      </w:r>
      <w:r w:rsidRPr="00D20FBF">
        <w:rPr>
          <w:rFonts w:ascii="Times New Roman" w:eastAsia="Times New Roman" w:hAnsi="Times New Roman" w:cs="Times New Roman"/>
          <w:lang w:eastAsia="ru-RU"/>
        </w:rPr>
        <w:t>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14:paraId="41ED4530" w14:textId="00583166" w:rsidR="005004E4" w:rsidRPr="00D20FBF" w:rsidRDefault="009E64C2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hyperlink r:id="rId13" w:history="1">
        <w:r w:rsidR="00707BE1" w:rsidRPr="00D20FBF">
          <w:rPr>
            <w:rStyle w:val="af2"/>
            <w:rFonts w:ascii="Times New Roman" w:eastAsia="Times New Roman" w:hAnsi="Times New Roman" w:cs="Times New Roman"/>
            <w:lang w:eastAsia="ru-RU"/>
          </w:rPr>
          <w:t>https://</w:t>
        </w:r>
        <w:r w:rsidR="00D20FBF" w:rsidRPr="00D20FBF">
          <w:rPr>
            <w:rStyle w:val="af2"/>
            <w:rFonts w:ascii="Times New Roman" w:eastAsia="Times New Roman" w:hAnsi="Times New Roman" w:cs="Times New Roman"/>
            <w:lang w:eastAsia="ru-RU"/>
          </w:rPr>
          <w:t>klondike-studio</w:t>
        </w:r>
        <w:r w:rsidR="00707BE1" w:rsidRPr="00D20FBF">
          <w:rPr>
            <w:rStyle w:val="af2"/>
            <w:rFonts w:ascii="Times New Roman" w:eastAsia="Times New Roman" w:hAnsi="Times New Roman" w:cs="Times New Roman"/>
            <w:lang w:eastAsia="ru-RU"/>
          </w:rPr>
          <w:t>.ru</w:t>
        </w:r>
      </w:hyperlink>
      <w:r w:rsidR="005004E4"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468408A5" w14:textId="77777777" w:rsidR="005004E4" w:rsidRPr="00D20FBF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14:paraId="524C8359" w14:textId="051B9A85" w:rsidR="005004E4" w:rsidRPr="00D20FBF" w:rsidRDefault="009E64C2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4" w:history="1">
        <w:r w:rsidR="00707BE1" w:rsidRPr="00D20FBF">
          <w:rPr>
            <w:rStyle w:val="af2"/>
            <w:rFonts w:ascii="Times New Roman" w:hAnsi="Times New Roman" w:cs="Times New Roman"/>
          </w:rPr>
          <w:t>https://</w:t>
        </w:r>
        <w:r w:rsidR="00D20FBF" w:rsidRPr="00D20FBF">
          <w:rPr>
            <w:rStyle w:val="af2"/>
            <w:rFonts w:ascii="Times New Roman" w:hAnsi="Times New Roman" w:cs="Times New Roman"/>
          </w:rPr>
          <w:t>klondike-studio</w:t>
        </w:r>
        <w:r w:rsidR="00707BE1" w:rsidRPr="00D20FBF">
          <w:rPr>
            <w:rStyle w:val="af2"/>
            <w:rFonts w:ascii="Times New Roman" w:hAnsi="Times New Roman" w:cs="Times New Roman"/>
          </w:rPr>
          <w:t>.ru</w:t>
        </w:r>
      </w:hyperlink>
      <w:r w:rsidRPr="00D20FBF">
        <w:rPr>
          <w:rFonts w:ascii="Times New Roman" w:eastAsia="Times New Roman" w:hAnsi="Times New Roman" w:cs="Times New Roman"/>
          <w:lang w:eastAsia="ru-RU"/>
        </w:rPr>
        <w:t>)</w:t>
      </w:r>
      <w:r w:rsidR="005004E4" w:rsidRPr="00D20FBF">
        <w:rPr>
          <w:rFonts w:ascii="Times New Roman" w:eastAsia="Times New Roman" w:hAnsi="Times New Roman" w:cs="Times New Roman"/>
          <w:lang w:eastAsia="ru-RU"/>
        </w:rPr>
        <w:t>.</w:t>
      </w:r>
      <w:r w:rsidR="00C1196D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04E4" w:rsidRPr="00D20FBF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14:paraId="5C57CC44" w14:textId="77777777" w:rsidR="005004E4" w:rsidRPr="00D20FBF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Если иное не указано в Договоре или на Сайте, Регистратор рассматривает заявки Заказчика в течение 3 рабочих дней.</w:t>
      </w:r>
    </w:p>
    <w:p w14:paraId="2F442BDD" w14:textId="77777777" w:rsidR="005004E4" w:rsidRPr="00D20FBF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14:paraId="65538AFC" w14:textId="77777777" w:rsidR="005004E4" w:rsidRPr="00D20FBF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14:paraId="5107CD3F" w14:textId="77777777" w:rsidR="005004E4" w:rsidRPr="00D20FBF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Кроме того, если иное не выбрано Заказчиком через клиентский раздел Сайта, Регистратор вправе </w:t>
      </w:r>
      <w:r w:rsidRPr="00D20FBF">
        <w:rPr>
          <w:rFonts w:ascii="Times New Roman" w:eastAsia="Times New Roman" w:hAnsi="Times New Roman" w:cs="Times New Roman"/>
          <w:lang w:eastAsia="ru-RU"/>
        </w:rPr>
        <w:lastRenderedPageBreak/>
        <w:t>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14:paraId="3359D2B6" w14:textId="77777777" w:rsidR="005004E4" w:rsidRPr="00D20FBF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</w:t>
      </w:r>
      <w:bookmarkEnd w:id="10"/>
      <w:r w:rsidRPr="00D20FBF">
        <w:rPr>
          <w:rFonts w:ascii="Times New Roman" w:eastAsia="Times New Roman" w:hAnsi="Times New Roman" w:cs="Times New Roman"/>
          <w:lang w:eastAsia="ru-RU"/>
        </w:rPr>
        <w:t>.</w:t>
      </w:r>
    </w:p>
    <w:bookmarkEnd w:id="11"/>
    <w:p w14:paraId="17F56E61" w14:textId="77777777" w:rsidR="009026B7" w:rsidRPr="00D20FBF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14:paraId="3D98460C" w14:textId="19445C02" w:rsidR="009026B7" w:rsidRPr="00D20FBF" w:rsidRDefault="009E64C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Hlk527373134"/>
      <w:r w:rsidRPr="00D20FBF"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13" w:name="_Hlk485119015"/>
      <w:r w:rsidR="00D001C8" w:rsidRPr="00D20FBF">
        <w:rPr>
          <w:rFonts w:ascii="Times New Roman" w:hAnsi="Times New Roman" w:cs="Times New Roman"/>
        </w:rPr>
        <w:fldChar w:fldCharType="begin"/>
      </w:r>
      <w:r w:rsidR="00D20FBF" w:rsidRPr="00D20FBF">
        <w:rPr>
          <w:rFonts w:ascii="Times New Roman" w:hAnsi="Times New Roman" w:cs="Times New Roman"/>
        </w:rPr>
        <w:instrText>HYPERLINK "https://klondike-studio.ru"</w:instrText>
      </w:r>
      <w:r w:rsidR="00D20FBF" w:rsidRPr="00D20FBF">
        <w:rPr>
          <w:rFonts w:ascii="Times New Roman" w:hAnsi="Times New Roman" w:cs="Times New Roman"/>
        </w:rPr>
      </w:r>
      <w:r w:rsidR="00D001C8" w:rsidRPr="00D20FBF">
        <w:rPr>
          <w:rFonts w:ascii="Times New Roman" w:hAnsi="Times New Roman" w:cs="Times New Roman"/>
        </w:rPr>
        <w:fldChar w:fldCharType="separate"/>
      </w:r>
      <w:r w:rsidR="00707BE1" w:rsidRPr="00D20FBF">
        <w:rPr>
          <w:rStyle w:val="af2"/>
          <w:rFonts w:ascii="Times New Roman" w:hAnsi="Times New Roman" w:cs="Times New Roman"/>
        </w:rPr>
        <w:t>https://</w:t>
      </w:r>
      <w:r w:rsidR="00D20FBF" w:rsidRPr="00D20FBF">
        <w:rPr>
          <w:rStyle w:val="af2"/>
          <w:rFonts w:ascii="Times New Roman" w:hAnsi="Times New Roman" w:cs="Times New Roman"/>
        </w:rPr>
        <w:t>klondike-studio</w:t>
      </w:r>
      <w:r w:rsidR="00707BE1" w:rsidRPr="00D20FBF">
        <w:rPr>
          <w:rStyle w:val="af2"/>
          <w:rFonts w:ascii="Times New Roman" w:hAnsi="Times New Roman" w:cs="Times New Roman"/>
        </w:rPr>
        <w:t>.ru</w:t>
      </w:r>
      <w:bookmarkEnd w:id="13"/>
      <w:r w:rsidR="00D001C8" w:rsidRPr="00D20FBF">
        <w:rPr>
          <w:rFonts w:ascii="Times New Roman" w:hAnsi="Times New Roman" w:cs="Times New Roman"/>
        </w:rPr>
        <w:fldChar w:fldCharType="end"/>
      </w:r>
      <w:r w:rsidR="0014588C"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15C406CA" w14:textId="77777777" w:rsidR="00D52A33" w:rsidRPr="00D20FBF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_Ref303963301"/>
      <w:r w:rsidRPr="00D20FBF"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D20FBF">
        <w:rPr>
          <w:rFonts w:ascii="Times New Roman" w:eastAsia="Times New Roman" w:hAnsi="Times New Roman" w:cs="Times New Roman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D20FBF"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D20FBF">
        <w:rPr>
          <w:rFonts w:ascii="Times New Roman" w:eastAsia="Times New Roman" w:hAnsi="Times New Roman" w:cs="Times New Roman"/>
          <w:lang w:eastAsia="ru-RU"/>
        </w:rPr>
        <w:t>еку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 w:rsidRPr="00D20FBF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Pr="00D20FBF"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4"/>
    </w:p>
    <w:p w14:paraId="1C45315A" w14:textId="77777777" w:rsidR="001603B3" w:rsidRPr="00D20FBF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D20FBF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14:paraId="2583057D" w14:textId="0E8AE4FC" w:rsidR="008801B7" w:rsidRPr="00D20FBF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Вознаграждение не подлежит обложению НДС, </w:t>
      </w:r>
      <w:r w:rsidR="009B5F9B" w:rsidRPr="00D20FBF">
        <w:rPr>
          <w:rFonts w:ascii="Times New Roman" w:eastAsia="Times New Roman" w:hAnsi="Times New Roman" w:cs="Times New Roman"/>
          <w:lang w:eastAsia="ru-RU"/>
        </w:rPr>
        <w:t>т. к.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Регистратор применяет упрощенную систему налогообложения.</w:t>
      </w:r>
    </w:p>
    <w:p w14:paraId="2E76644D" w14:textId="77777777" w:rsidR="00977D0D" w:rsidRPr="00D20FBF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14:paraId="0EF2BA4A" w14:textId="77777777" w:rsidR="00977D0D" w:rsidRPr="00D20FBF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14:paraId="10E153F8" w14:textId="77777777" w:rsidR="00977D0D" w:rsidRPr="00D20FBF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14:paraId="2F5F1594" w14:textId="7727497B" w:rsidR="009E64C2" w:rsidRPr="00D20FBF" w:rsidRDefault="009E64C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bookmarkStart w:id="15" w:name="_Hlk485119182"/>
      <w:r w:rsidR="00D001C8" w:rsidRPr="00D20FBF">
        <w:rPr>
          <w:rFonts w:ascii="Times New Roman" w:hAnsi="Times New Roman" w:cs="Times New Roman"/>
        </w:rPr>
        <w:fldChar w:fldCharType="begin"/>
      </w:r>
      <w:r w:rsidR="00D20FBF" w:rsidRPr="00D20FBF">
        <w:rPr>
          <w:rFonts w:ascii="Times New Roman" w:hAnsi="Times New Roman" w:cs="Times New Roman"/>
        </w:rPr>
        <w:instrText>HYPERLINK "https://klondike-studio.ru/contacts/"</w:instrText>
      </w:r>
      <w:r w:rsidR="00D20FBF" w:rsidRPr="00D20FBF">
        <w:rPr>
          <w:rFonts w:ascii="Times New Roman" w:hAnsi="Times New Roman" w:cs="Times New Roman"/>
        </w:rPr>
      </w:r>
      <w:r w:rsidR="00D001C8" w:rsidRPr="00D20FBF">
        <w:rPr>
          <w:rFonts w:ascii="Times New Roman" w:hAnsi="Times New Roman" w:cs="Times New Roman"/>
        </w:rPr>
        <w:fldChar w:fldCharType="separate"/>
      </w:r>
      <w:bookmarkEnd w:id="15"/>
      <w:r w:rsidR="00707BE1" w:rsidRPr="00D20FBF">
        <w:rPr>
          <w:rStyle w:val="af2"/>
          <w:rFonts w:ascii="Times New Roman" w:hAnsi="Times New Roman" w:cs="Times New Roman"/>
        </w:rPr>
        <w:t>https://</w:t>
      </w:r>
      <w:r w:rsidR="00D20FBF" w:rsidRPr="00D20FBF">
        <w:rPr>
          <w:rStyle w:val="af2"/>
          <w:rFonts w:ascii="Times New Roman" w:hAnsi="Times New Roman" w:cs="Times New Roman"/>
        </w:rPr>
        <w:t>klondike-studio</w:t>
      </w:r>
      <w:r w:rsidR="00707BE1" w:rsidRPr="00D20FBF">
        <w:rPr>
          <w:rStyle w:val="af2"/>
          <w:rFonts w:ascii="Times New Roman" w:hAnsi="Times New Roman" w:cs="Times New Roman"/>
        </w:rPr>
        <w:t>.ru/contacts/</w:t>
      </w:r>
      <w:r w:rsidR="00D001C8" w:rsidRPr="00D20FBF">
        <w:rPr>
          <w:rFonts w:ascii="Times New Roman" w:hAnsi="Times New Roman" w:cs="Times New Roman"/>
        </w:rPr>
        <w:fldChar w:fldCharType="end"/>
      </w:r>
      <w:r w:rsidRPr="00D20FBF">
        <w:rPr>
          <w:rFonts w:ascii="Times New Roman" w:eastAsia="Times New Roman" w:hAnsi="Times New Roman" w:cs="Times New Roman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14:paraId="6DCBA95A" w14:textId="77777777" w:rsidR="0014588C" w:rsidRPr="00D20FBF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D20FBF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 w:rsidRPr="00D20FBF">
        <w:rPr>
          <w:rFonts w:ascii="Times New Roman" w:eastAsia="Times New Roman" w:hAnsi="Times New Roman" w:cs="Times New Roman"/>
          <w:lang w:eastAsia="ru-RU"/>
        </w:rPr>
        <w:t>указан</w:t>
      </w:r>
      <w:r w:rsidR="00F549FE" w:rsidRPr="00D20FBF">
        <w:rPr>
          <w:rFonts w:ascii="Times New Roman" w:eastAsia="Times New Roman" w:hAnsi="Times New Roman" w:cs="Times New Roman"/>
          <w:lang w:eastAsia="ru-RU"/>
        </w:rPr>
        <w:t>ы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 w:rsidRPr="00D20FBF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D20FBF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 w:rsidRPr="00D20FBF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 w:rsidRPr="00D20FBF">
        <w:rPr>
          <w:rFonts w:ascii="Times New Roman" w:eastAsia="Times New Roman" w:hAnsi="Times New Roman" w:cs="Times New Roman"/>
          <w:lang w:eastAsia="ru-RU"/>
        </w:rPr>
        <w:t>. И</w:t>
      </w:r>
      <w:r w:rsidR="00F549FE" w:rsidRPr="00D20FBF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 w:rsidRPr="00D20FBF">
        <w:rPr>
          <w:rFonts w:ascii="Times New Roman" w:eastAsia="Times New Roman" w:hAnsi="Times New Roman" w:cs="Times New Roman"/>
          <w:lang w:eastAsia="ru-RU"/>
        </w:rPr>
        <w:t>,</w:t>
      </w:r>
      <w:r w:rsidR="00F549FE" w:rsidRPr="00D20FBF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14:paraId="392CD2B0" w14:textId="77777777" w:rsidR="00D52A33" w:rsidRPr="00D20FBF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14:paraId="079B807C" w14:textId="77777777" w:rsidR="000435A5" w:rsidRPr="00D20FBF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bookmarkEnd w:id="12"/>
    <w:p w14:paraId="739CC0A7" w14:textId="77777777" w:rsidR="00EB4855" w:rsidRPr="00D20FBF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14:paraId="5F97BBEE" w14:textId="77777777" w:rsidR="006C6D11" w:rsidRPr="00D20FBF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_Ref280301625"/>
      <w:r w:rsidRPr="00D20FBF"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6"/>
    <w:p w14:paraId="5B117DA4" w14:textId="77777777" w:rsidR="009041D0" w:rsidRPr="00D20FBF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490DD0CC" w14:textId="77777777" w:rsidR="00836C6D" w:rsidRPr="00D20FBF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14:paraId="3210023E" w14:textId="77777777" w:rsidR="007E05A5" w:rsidRPr="00D20FBF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lastRenderedPageBreak/>
        <w:t xml:space="preserve">Стороны согласовали обязательный претензионный порядок. </w:t>
      </w:r>
      <w:r w:rsidR="007E05A5" w:rsidRPr="00D20FBF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 w:rsidRPr="00D20FBF">
        <w:rPr>
          <w:rFonts w:ascii="Times New Roman" w:eastAsia="Times New Roman" w:hAnsi="Times New Roman" w:cs="Times New Roman"/>
          <w:lang w:eastAsia="ru-RU"/>
        </w:rPr>
        <w:t>. Л</w:t>
      </w:r>
      <w:r w:rsidR="007E05A5" w:rsidRPr="00D20FBF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D20FBF">
        <w:rPr>
          <w:rFonts w:ascii="Times New Roman" w:eastAsia="Times New Roman" w:hAnsi="Times New Roman" w:cs="Times New Roman"/>
          <w:lang w:eastAsia="ru-RU"/>
        </w:rPr>
        <w:t>.</w:t>
      </w:r>
      <w:r w:rsidR="00BC0C68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 w:rsidRPr="00D20FBF">
        <w:rPr>
          <w:rFonts w:ascii="Times New Roman" w:eastAsia="Times New Roman" w:hAnsi="Times New Roman" w:cs="Times New Roman"/>
          <w:lang w:eastAsia="ru-RU"/>
        </w:rPr>
        <w:t>Н</w:t>
      </w:r>
      <w:r w:rsidR="007E05A5" w:rsidRPr="00D20FBF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 w:rsidRPr="00D20FBF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 w:rsidRPr="00D20FBF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14:paraId="2B32E016" w14:textId="77777777" w:rsidR="007E05A5" w:rsidRPr="00D20FBF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14:paraId="59CB847B" w14:textId="77777777" w:rsidR="00FA7DDB" w:rsidRPr="00D20FBF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D20FBF">
        <w:rPr>
          <w:rFonts w:ascii="Times New Roman" w:eastAsia="Times New Roman" w:hAnsi="Times New Roman" w:cs="Times New Roman"/>
          <w:lang w:eastAsia="ru-RU"/>
        </w:rPr>
        <w:t>на претензию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14:paraId="6FA65060" w14:textId="77777777" w:rsidR="007E05A5" w:rsidRPr="00D20FBF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Любая С</w:t>
      </w:r>
      <w:r w:rsidR="007E05A5" w:rsidRPr="00D20FBF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D20FBF"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 w:rsidRPr="00D20FBF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14:paraId="5A667014" w14:textId="77777777" w:rsidR="00803B18" w:rsidRPr="00D20FBF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 w:rsidRPr="00D20FBF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D20FBF"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D20FBF">
        <w:rPr>
          <w:rFonts w:ascii="Times New Roman" w:eastAsia="Times New Roman" w:hAnsi="Times New Roman" w:cs="Times New Roman"/>
          <w:lang w:eastAsia="ru-RU"/>
        </w:rPr>
        <w:t>.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D20FBF">
        <w:rPr>
          <w:rFonts w:ascii="Times New Roman" w:eastAsia="Times New Roman" w:hAnsi="Times New Roman" w:cs="Times New Roman"/>
          <w:lang w:eastAsia="ru-RU"/>
        </w:rPr>
        <w:t xml:space="preserve">она 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14:paraId="26E69D30" w14:textId="77777777" w:rsidR="00FA7DDB" w:rsidRPr="00D20FBF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 w:rsidRPr="00D20FBF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14:paraId="7828FFD1" w14:textId="77777777" w:rsidR="00EB4855" w:rsidRPr="00D20FBF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14:paraId="57EAFCC5" w14:textId="1C001F70" w:rsidR="001D7209" w:rsidRPr="00D20FBF" w:rsidRDefault="007600D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_Hlk527373581"/>
      <w:bookmarkStart w:id="18" w:name="_Hlk527373164"/>
      <w:r w:rsidRPr="00D20FBF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Start w:id="19" w:name="_Hlk485119252"/>
      <w:r w:rsidRPr="00D20FBF">
        <w:rPr>
          <w:rFonts w:ascii="Times New Roman" w:hAnsi="Times New Roman" w:cs="Times New Roman"/>
          <w:lang w:eastAsia="ru-RU"/>
        </w:rPr>
        <w:fldChar w:fldCharType="begin"/>
      </w:r>
      <w:r w:rsidR="00D20FBF" w:rsidRPr="00D20FBF">
        <w:rPr>
          <w:rFonts w:ascii="Times New Roman" w:hAnsi="Times New Roman" w:cs="Times New Roman"/>
          <w:lang w:eastAsia="ru-RU"/>
        </w:rPr>
        <w:instrText>HYPERLINK "https://klondike-studio.ru"</w:instrText>
      </w:r>
      <w:r w:rsidR="00D20FBF" w:rsidRPr="00D20FBF">
        <w:rPr>
          <w:rFonts w:ascii="Times New Roman" w:hAnsi="Times New Roman" w:cs="Times New Roman"/>
          <w:lang w:eastAsia="ru-RU"/>
        </w:rPr>
      </w:r>
      <w:r w:rsidRPr="00D20FBF">
        <w:rPr>
          <w:rFonts w:ascii="Times New Roman" w:hAnsi="Times New Roman" w:cs="Times New Roman"/>
          <w:lang w:eastAsia="ru-RU"/>
        </w:rPr>
        <w:fldChar w:fldCharType="separate"/>
      </w:r>
      <w:r w:rsidR="00707BE1" w:rsidRPr="00D20FBF">
        <w:rPr>
          <w:rStyle w:val="af2"/>
          <w:rFonts w:ascii="Times New Roman" w:hAnsi="Times New Roman" w:cs="Times New Roman"/>
        </w:rPr>
        <w:t>https://</w:t>
      </w:r>
      <w:r w:rsidR="00D20FBF" w:rsidRPr="00D20FBF">
        <w:rPr>
          <w:rStyle w:val="af2"/>
          <w:rFonts w:ascii="Times New Roman" w:hAnsi="Times New Roman" w:cs="Times New Roman"/>
        </w:rPr>
        <w:t>klondike-studio</w:t>
      </w:r>
      <w:r w:rsidR="00707BE1" w:rsidRPr="00D20FBF">
        <w:rPr>
          <w:rStyle w:val="af2"/>
          <w:rFonts w:ascii="Times New Roman" w:hAnsi="Times New Roman" w:cs="Times New Roman"/>
        </w:rPr>
        <w:t>.ru</w:t>
      </w:r>
      <w:bookmarkEnd w:id="19"/>
      <w:r w:rsidRPr="00D20FBF">
        <w:rPr>
          <w:rFonts w:ascii="Times New Roman" w:hAnsi="Times New Roman" w:cs="Times New Roman"/>
          <w:lang w:eastAsia="ru-RU"/>
        </w:rPr>
        <w:fldChar w:fldCharType="end"/>
      </w:r>
      <w:r w:rsidR="003B6C3C" w:rsidRPr="00D20FBF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7"/>
      <w:r w:rsidR="003B6C3C" w:rsidRPr="00D20FBF">
        <w:rPr>
          <w:rFonts w:ascii="Times New Roman" w:eastAsia="Times New Roman" w:hAnsi="Times New Roman" w:cs="Times New Roman"/>
          <w:lang w:eastAsia="ru-RU"/>
        </w:rPr>
        <w:t>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 w:rsidRPr="00D20FBF">
        <w:rPr>
          <w:rFonts w:ascii="Times New Roman" w:eastAsia="Times New Roman" w:hAnsi="Times New Roman" w:cs="Times New Roman"/>
          <w:lang w:eastAsia="ru-RU"/>
        </w:rPr>
        <w:t>.</w:t>
      </w:r>
    </w:p>
    <w:bookmarkEnd w:id="18"/>
    <w:p w14:paraId="6CEFF78B" w14:textId="77777777" w:rsidR="003B6C3C" w:rsidRPr="00D20FBF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Как правило, Регистратор не будет уведомлять Заказчика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14:paraId="4CF87180" w14:textId="77777777" w:rsidR="003B6C3C" w:rsidRPr="00D20FBF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14:paraId="72272BD1" w14:textId="77777777" w:rsidR="003B6C3C" w:rsidRPr="00D20FBF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14:paraId="63C8D57A" w14:textId="77777777" w:rsidR="00E745E6" w:rsidRPr="00D20FBF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14:paraId="2AB2A088" w14:textId="77777777" w:rsidR="00EB4855" w:rsidRPr="00D20FBF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14:paraId="21C55ADF" w14:textId="77777777" w:rsidR="00E32B6F" w:rsidRPr="00D20FB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14:paraId="2B3BF235" w14:textId="77777777" w:rsidR="004C0503" w:rsidRPr="00D20FBF" w:rsidRDefault="003B6C3C" w:rsidP="00E877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</w:t>
      </w:r>
      <w:r w:rsidRPr="00D20FBF">
        <w:rPr>
          <w:rFonts w:ascii="Times New Roman" w:eastAsia="Times New Roman" w:hAnsi="Times New Roman" w:cs="Times New Roman"/>
          <w:lang w:eastAsia="ru-RU"/>
        </w:rPr>
        <w:lastRenderedPageBreak/>
        <w:t>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D20FBF">
        <w:rPr>
          <w:rFonts w:ascii="Times New Roman" w:eastAsia="Times New Roman" w:hAnsi="Times New Roman" w:cs="Times New Roman"/>
          <w:lang w:eastAsia="ru-RU"/>
        </w:rPr>
        <w:t>.</w:t>
      </w:r>
      <w:r w:rsidR="004C0503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770A" w:rsidRPr="00D20FBF">
        <w:rPr>
          <w:rFonts w:ascii="Times New Roman" w:eastAsia="Times New Roman" w:hAnsi="Times New Roman" w:cs="Times New Roman"/>
          <w:lang w:eastAsia="ru-RU"/>
        </w:rPr>
        <w:t>В этом случае Договор расторгается, а доменное имя подлежит аннулированию.</w:t>
      </w:r>
    </w:p>
    <w:p w14:paraId="35C7A2E3" w14:textId="77777777" w:rsidR="004C0503" w:rsidRPr="00D20FBF" w:rsidRDefault="004C0503" w:rsidP="004C050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14:paraId="46C0AAD1" w14:textId="77777777" w:rsidR="004C0503" w:rsidRPr="00D20FBF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65F149" w14:textId="77777777" w:rsidR="00EB4855" w:rsidRPr="00D20FBF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14:paraId="29E663CC" w14:textId="1F3A2834" w:rsidR="00D6552B" w:rsidRPr="00D20FBF" w:rsidRDefault="009B5F9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Вне зависимости от того</w:t>
      </w:r>
      <w:r w:rsidR="00D6552B" w:rsidRPr="00D20FBF">
        <w:rPr>
          <w:rFonts w:ascii="Times New Roman" w:eastAsia="Times New Roman" w:hAnsi="Times New Roman" w:cs="Times New Roman"/>
          <w:lang w:eastAsia="ru-RU"/>
        </w:rPr>
        <w:t xml:space="preserve">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14:paraId="068F60A1" w14:textId="23F924CB" w:rsidR="00016D7C" w:rsidRPr="00D20FBF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20FBF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</w:r>
      <w:r w:rsidR="00D20FBF" w:rsidRPr="00D20FBF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20FBF">
        <w:rPr>
          <w:rFonts w:ascii="Times New Roman" w:eastAsia="Times New Roman" w:hAnsi="Times New Roman" w:cs="Times New Roman"/>
          <w:lang w:eastAsia="ru-RU"/>
        </w:rPr>
        <w:t>4.2</w:t>
      </w:r>
      <w:r w:rsidR="003F399B" w:rsidRPr="00D20FBF">
        <w:rPr>
          <w:rFonts w:ascii="Times New Roman" w:eastAsia="Times New Roman" w:hAnsi="Times New Roman" w:cs="Times New Roman"/>
          <w:lang w:eastAsia="ru-RU"/>
        </w:rPr>
        <w:fldChar w:fldCharType="end"/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457AB9F5" w14:textId="77777777" w:rsidR="0046187A" w:rsidRPr="00D20FBF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Регистратор не может продлить регистрацию доменного имени ранее чем за два месяца до окончания срока текущей регистрации. Однако Заказчик вправе подать заявку на продление ранее чем за два месяца и оплатить выставленный Регистратором счет. За два месяца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 через клиентский раздел или в письменной форме отозвать заявку на продление и вернуть выплаченный аванс</w:t>
      </w:r>
      <w:r w:rsidR="0046187A"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103CD20F" w14:textId="77777777" w:rsidR="002468DB" w:rsidRPr="00D20FBF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 w:rsidRPr="00D20FB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14:paraId="08534C10" w14:textId="77777777" w:rsidR="00962EBC" w:rsidRPr="00D20FBF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D20FBF">
        <w:rPr>
          <w:rFonts w:ascii="Times New Roman" w:eastAsia="Times New Roman" w:hAnsi="Times New Roman" w:cs="Times New Roman"/>
          <w:lang w:val="en-US" w:eastAsia="ru-RU"/>
        </w:rPr>
        <w:t>e</w:t>
      </w:r>
      <w:r w:rsidRPr="00D20FBF">
        <w:rPr>
          <w:rFonts w:ascii="Times New Roman" w:eastAsia="Times New Roman" w:hAnsi="Times New Roman" w:cs="Times New Roman"/>
          <w:lang w:eastAsia="ru-RU"/>
        </w:rPr>
        <w:t>-</w:t>
      </w:r>
      <w:r w:rsidRPr="00D20FBF">
        <w:rPr>
          <w:rFonts w:ascii="Times New Roman" w:eastAsia="Times New Roman" w:hAnsi="Times New Roman" w:cs="Times New Roman"/>
          <w:lang w:val="en-US" w:eastAsia="ru-RU"/>
        </w:rPr>
        <w:t>mail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14:paraId="7E99C7A4" w14:textId="77777777" w:rsidR="00962EBC" w:rsidRPr="00D20FBF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14:paraId="6C8CE9DE" w14:textId="77777777" w:rsidR="00962EBC" w:rsidRPr="00D20FBF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14:paraId="74F4DD43" w14:textId="77777777" w:rsidR="00962EBC" w:rsidRPr="00D20FBF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2B4C35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20FBF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D20FBF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D20FB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 w:rsidRPr="00D20FBF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D20FBF">
        <w:rPr>
          <w:rFonts w:ascii="Times New Roman" w:eastAsia="Times New Roman" w:hAnsi="Times New Roman" w:cs="Times New Roman"/>
          <w:lang w:eastAsia="ru-RU"/>
        </w:rPr>
        <w:t>тся сох</w:t>
      </w:r>
      <w:r w:rsidR="00D52A33" w:rsidRPr="00D20FBF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 w:rsidRPr="00D20FBF">
        <w:rPr>
          <w:rFonts w:ascii="Times New Roman" w:eastAsia="Times New Roman" w:hAnsi="Times New Roman" w:cs="Times New Roman"/>
          <w:lang w:eastAsia="ru-RU"/>
        </w:rPr>
        <w:t>.</w:t>
      </w:r>
    </w:p>
    <w:p w14:paraId="70D937AB" w14:textId="1DC786EF" w:rsidR="006C6D11" w:rsidRPr="00D20FBF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_Hlk527373193"/>
      <w:r w:rsidRPr="00D20FBF">
        <w:rPr>
          <w:rFonts w:ascii="Times New Roman" w:eastAsia="Times New Roman" w:hAnsi="Times New Roman" w:cs="Times New Roman"/>
          <w:lang w:eastAsia="ru-RU"/>
        </w:rPr>
        <w:t>Заказчик</w:t>
      </w:r>
      <w:r w:rsidR="004C4D8C" w:rsidRPr="00D20FBF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Start w:id="21" w:name="_Hlk485119466"/>
      <w:r w:rsidR="007600D3" w:rsidRPr="00D20FBF">
        <w:rPr>
          <w:rFonts w:ascii="Times New Roman" w:hAnsi="Times New Roman" w:cs="Times New Roman"/>
          <w:lang w:eastAsia="ru-RU"/>
        </w:rPr>
        <w:fldChar w:fldCharType="begin"/>
      </w:r>
      <w:r w:rsidR="00D20FBF" w:rsidRPr="00D20FBF">
        <w:rPr>
          <w:rFonts w:ascii="Times New Roman" w:hAnsi="Times New Roman" w:cs="Times New Roman"/>
          <w:lang w:eastAsia="ru-RU"/>
        </w:rPr>
        <w:instrText>HYPERLINK "https://klondike-studio.ru"</w:instrText>
      </w:r>
      <w:r w:rsidR="00D20FBF" w:rsidRPr="00D20FBF">
        <w:rPr>
          <w:rFonts w:ascii="Times New Roman" w:hAnsi="Times New Roman" w:cs="Times New Roman"/>
          <w:lang w:eastAsia="ru-RU"/>
        </w:rPr>
      </w:r>
      <w:r w:rsidR="007600D3" w:rsidRPr="00D20FBF">
        <w:rPr>
          <w:rFonts w:ascii="Times New Roman" w:hAnsi="Times New Roman" w:cs="Times New Roman"/>
          <w:lang w:eastAsia="ru-RU"/>
        </w:rPr>
        <w:fldChar w:fldCharType="separate"/>
      </w:r>
      <w:r w:rsidR="00707BE1" w:rsidRPr="00D20FBF">
        <w:rPr>
          <w:rStyle w:val="af2"/>
          <w:rFonts w:ascii="Times New Roman" w:hAnsi="Times New Roman" w:cs="Times New Roman"/>
        </w:rPr>
        <w:t>https://</w:t>
      </w:r>
      <w:r w:rsidR="00D20FBF" w:rsidRPr="00D20FBF">
        <w:rPr>
          <w:rStyle w:val="af2"/>
          <w:rFonts w:ascii="Times New Roman" w:hAnsi="Times New Roman" w:cs="Times New Roman"/>
        </w:rPr>
        <w:t>klondike-studio</w:t>
      </w:r>
      <w:r w:rsidR="00707BE1" w:rsidRPr="00D20FBF">
        <w:rPr>
          <w:rStyle w:val="af2"/>
          <w:rFonts w:ascii="Times New Roman" w:hAnsi="Times New Roman" w:cs="Times New Roman"/>
        </w:rPr>
        <w:t>.ru</w:t>
      </w:r>
      <w:r w:rsidR="007600D3" w:rsidRPr="00D20FBF">
        <w:rPr>
          <w:rFonts w:ascii="Times New Roman" w:hAnsi="Times New Roman" w:cs="Times New Roman"/>
          <w:lang w:eastAsia="ru-RU"/>
        </w:rPr>
        <w:fldChar w:fldCharType="end"/>
      </w:r>
      <w:bookmarkEnd w:id="20"/>
      <w:bookmarkEnd w:id="21"/>
      <w:r w:rsidR="007600D3" w:rsidRPr="00D20FBF">
        <w:rPr>
          <w:rFonts w:ascii="Times New Roman" w:eastAsia="Times New Roman" w:hAnsi="Times New Roman" w:cs="Times New Roman"/>
          <w:lang w:eastAsia="ru-RU"/>
        </w:rPr>
        <w:t>.</w:t>
      </w:r>
      <w:r w:rsidR="004C4D8C" w:rsidRPr="00D20FB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8397D5A" w14:textId="77777777" w:rsidR="000C1EE2" w:rsidRPr="00D20FBF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14:paraId="308AC4A1" w14:textId="77777777" w:rsidR="00B50635" w:rsidRPr="00D20FBF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Применимым</w:t>
      </w:r>
      <w:bookmarkStart w:id="22" w:name="_GoBack"/>
      <w:bookmarkEnd w:id="22"/>
      <w:r w:rsidRPr="00D20FBF">
        <w:rPr>
          <w:rFonts w:ascii="Times New Roman" w:eastAsia="Times New Roman" w:hAnsi="Times New Roman" w:cs="Times New Roman"/>
          <w:lang w:eastAsia="ru-RU"/>
        </w:rPr>
        <w:t xml:space="preserve"> правом по Договору является право Российской Федерации.</w:t>
      </w:r>
    </w:p>
    <w:p w14:paraId="56A633A5" w14:textId="77777777" w:rsidR="002436D1" w:rsidRPr="00D20FBF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0FBF"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14:paraId="41183501" w14:textId="77777777" w:rsidR="009F0BE9" w:rsidRPr="00D20FBF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23" w:name="_Ref247642744"/>
      <w:r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23"/>
      <w:r w:rsidR="000C1EE2" w:rsidRPr="00D20FBF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707BE1" w:rsidRPr="00D20FBF" w14:paraId="741C6203" w14:textId="77777777" w:rsidTr="00857DF9">
        <w:tc>
          <w:tcPr>
            <w:tcW w:w="2500" w:type="pct"/>
          </w:tcPr>
          <w:p w14:paraId="1A998E8D" w14:textId="3991E710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D20FBF" w:rsidRPr="00D20F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ондайк Групп</w:t>
            </w:r>
            <w:r w:rsidRPr="00D20F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14:paraId="4284F5D3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ГРН </w:t>
            </w:r>
            <w:r w:rsidRPr="00D20FBF">
              <w:rPr>
                <w:rFonts w:ascii="Times New Roman" w:hAnsi="Times New Roman" w:cs="Times New Roman"/>
              </w:rPr>
              <w:t>1087746869880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1D76ACF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D20FBF">
              <w:rPr>
                <w:rFonts w:ascii="Times New Roman" w:hAnsi="Times New Roman" w:cs="Times New Roman"/>
              </w:rPr>
              <w:t>7701793470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02941CB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D20FBF">
              <w:rPr>
                <w:rFonts w:ascii="Times New Roman" w:hAnsi="Times New Roman" w:cs="Times New Roman"/>
              </w:rPr>
              <w:t>117105, г. Москва, Варшавское шоссе, д.1, стр.1-2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9CDE43D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hyperlink r:id="rId15" w:history="1">
              <w:r w:rsidRPr="00D20FBF">
                <w:rPr>
                  <w:rStyle w:val="af2"/>
                  <w:rFonts w:ascii="Times New Roman" w:hAnsi="Times New Roman" w:cs="Times New Roman"/>
                  <w:lang w:val="en-US"/>
                </w:rPr>
                <w:t>+7 495 788-77-72</w:t>
              </w:r>
            </w:hyperlink>
          </w:p>
          <w:p w14:paraId="2D36DBD7" w14:textId="3AB9BA53" w:rsidR="00707BE1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D20FBF">
              <w:rPr>
                <w:rFonts w:ascii="Times New Roman" w:hAnsi="Times New Roman" w:cs="Times New Roman"/>
                <w:lang w:val="en-US"/>
              </w:rPr>
              <w:t>info@klondike-studio.ru</w:t>
            </w:r>
          </w:p>
        </w:tc>
        <w:tc>
          <w:tcPr>
            <w:tcW w:w="2500" w:type="pct"/>
          </w:tcPr>
          <w:p w14:paraId="2C9C82E6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Наименование</w:t>
            </w:r>
          </w:p>
          <w:p w14:paraId="0B568973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РН</w:t>
            </w:r>
          </w:p>
          <w:p w14:paraId="11E3B6BB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14:paraId="67E5CF04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14:paraId="7643B74C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14:paraId="1EDBDF90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707BE1" w:rsidRPr="00D20FBF" w14:paraId="0767951E" w14:textId="77777777" w:rsidTr="00857DF9">
        <w:tc>
          <w:tcPr>
            <w:tcW w:w="2500" w:type="pct"/>
          </w:tcPr>
          <w:p w14:paraId="159EDB7D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382E1A60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14:paraId="5BB6B48F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четный счет: </w:t>
            </w:r>
            <w:r w:rsidRPr="00D20FBF">
              <w:rPr>
                <w:rFonts w:ascii="Times New Roman" w:hAnsi="Times New Roman" w:cs="Times New Roman"/>
              </w:rPr>
              <w:t>40702810640240004171</w:t>
            </w:r>
          </w:p>
          <w:p w14:paraId="0B39AA12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рреспондентский счет: </w:t>
            </w:r>
            <w:r w:rsidRPr="00D20FBF">
              <w:rPr>
                <w:rFonts w:ascii="Times New Roman" w:hAnsi="Times New Roman" w:cs="Times New Roman"/>
              </w:rPr>
              <w:t>30101810400000000225</w:t>
            </w:r>
          </w:p>
          <w:p w14:paraId="3E3E1908" w14:textId="77777777" w:rsidR="00D20FBF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АНК: </w:t>
            </w:r>
            <w:r w:rsidRPr="00D20FBF">
              <w:rPr>
                <w:rFonts w:ascii="Times New Roman" w:hAnsi="Times New Roman" w:cs="Times New Roman"/>
              </w:rPr>
              <w:t>ПАО "СБЕРБАНК РОССИИ"</w:t>
            </w:r>
          </w:p>
          <w:p w14:paraId="60B9760F" w14:textId="6F530CFD" w:rsidR="00707BE1" w:rsidRPr="00D20FBF" w:rsidRDefault="00D20FBF" w:rsidP="00D20FB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ИК: </w:t>
            </w:r>
            <w:r w:rsidRPr="00D20FBF">
              <w:rPr>
                <w:rFonts w:ascii="Times New Roman" w:hAnsi="Times New Roman" w:cs="Times New Roman"/>
              </w:rPr>
              <w:t>044525225</w:t>
            </w:r>
          </w:p>
        </w:tc>
        <w:tc>
          <w:tcPr>
            <w:tcW w:w="2500" w:type="pct"/>
          </w:tcPr>
          <w:p w14:paraId="45F2FA83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15813DFF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14:paraId="1A342147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ый счет:</w:t>
            </w:r>
          </w:p>
          <w:p w14:paraId="5CED58C3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тский счет:</w:t>
            </w:r>
          </w:p>
          <w:p w14:paraId="187324FB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</w:p>
          <w:p w14:paraId="145E797E" w14:textId="77777777" w:rsidR="00707BE1" w:rsidRPr="00D20FBF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D20FBF" w14:paraId="51E2CEDF" w14:textId="77777777" w:rsidTr="00857DF9">
        <w:tc>
          <w:tcPr>
            <w:tcW w:w="2500" w:type="pct"/>
          </w:tcPr>
          <w:p w14:paraId="2BD0582C" w14:textId="77777777" w:rsidR="009F0BE9" w:rsidRPr="00D20FBF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D35344" w14:textId="77777777" w:rsidR="009F0BE9" w:rsidRPr="00D20FBF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2E5C41" w14:textId="77777777" w:rsidR="009F0BE9" w:rsidRPr="00D20FBF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14:paraId="7D95E986" w14:textId="77777777" w:rsidR="009F0BE9" w:rsidRPr="00D20FBF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14:paraId="7B2CB78E" w14:textId="77777777" w:rsidR="009F0BE9" w:rsidRPr="00D20FBF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8AC8C7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504586C8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14:paraId="165096AD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B13388" w14:textId="77777777" w:rsidR="009F0BE9" w:rsidRPr="00D20FBF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14:paraId="2512A33A" w14:textId="77777777" w:rsidR="000C1EE2" w:rsidRPr="00D20FBF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МП</w:t>
            </w:r>
          </w:p>
          <w:p w14:paraId="570CB219" w14:textId="77777777" w:rsidR="009F0BE9" w:rsidRPr="00D20FBF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14:paraId="1D19549B" w14:textId="77777777" w:rsidR="009F0BE9" w:rsidRPr="00D20FBF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CF8AE2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0FF25F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66D1DA23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14:paraId="1BAA5053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D8514C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58B3C5F2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14:paraId="03BDC024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80D5C9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_____________________________________________/</w:t>
            </w:r>
          </w:p>
          <w:p w14:paraId="6696360A" w14:textId="77777777" w:rsidR="000C1EE2" w:rsidRPr="00D20FBF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0F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                                       МП</w:t>
            </w:r>
          </w:p>
          <w:p w14:paraId="2BA41C6A" w14:textId="77777777" w:rsidR="009F0BE9" w:rsidRPr="00D20FBF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05271BFB" w14:textId="77777777" w:rsidR="009F0BE9" w:rsidRPr="00D20FBF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sectPr w:rsidR="009F0BE9" w:rsidRPr="00D20FBF" w:rsidSect="00FB1F6B">
      <w:footerReference w:type="default" r:id="rId16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36A1D" w14:textId="77777777" w:rsidR="00342ECD" w:rsidRDefault="00342ECD">
      <w:pPr>
        <w:spacing w:after="0" w:line="240" w:lineRule="auto"/>
      </w:pPr>
      <w:r>
        <w:separator/>
      </w:r>
    </w:p>
  </w:endnote>
  <w:endnote w:type="continuationSeparator" w:id="0">
    <w:p w14:paraId="32E24FD8" w14:textId="77777777" w:rsidR="00342ECD" w:rsidRDefault="0034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14:paraId="206413D8" w14:textId="77777777" w:rsidTr="00CE1018">
      <w:tc>
        <w:tcPr>
          <w:tcW w:w="2155" w:type="pct"/>
        </w:tcPr>
        <w:p w14:paraId="52596F54" w14:textId="77777777"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14:paraId="4C10C66D" w14:textId="77777777"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14:paraId="3A99266E" w14:textId="76E1CBCC"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r w:rsidRPr="003728E8">
            <w:rPr>
              <w:i/>
              <w:sz w:val="20"/>
              <w:szCs w:val="20"/>
              <w:lang w:val="en-GB"/>
            </w:rPr>
            <w:t xml:space="preserve">стр. </w: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977D0D">
            <w:rPr>
              <w:i/>
              <w:noProof/>
              <w:sz w:val="20"/>
              <w:szCs w:val="20"/>
              <w:lang w:val="en-GB"/>
            </w:rPr>
            <w:t>6</w:t>
          </w:r>
          <w:r w:rsidR="003F399B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3F399B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F399B">
            <w:rPr>
              <w:i/>
              <w:sz w:val="20"/>
              <w:szCs w:val="20"/>
              <w:lang w:val="en-GB"/>
            </w:rPr>
            <w:fldChar w:fldCharType="separate"/>
          </w:r>
          <w:r w:rsidR="00D20FBF">
            <w:rPr>
              <w:i/>
              <w:noProof/>
              <w:sz w:val="20"/>
              <w:szCs w:val="20"/>
              <w:lang w:val="en-GB"/>
            </w:rPr>
            <w:t>6</w:t>
          </w:r>
          <w:r w:rsidR="003F399B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14:paraId="3A59FCB1" w14:textId="77777777"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69C96" w14:textId="77777777" w:rsidR="00342ECD" w:rsidRDefault="00342ECD">
      <w:pPr>
        <w:spacing w:after="0" w:line="240" w:lineRule="auto"/>
      </w:pPr>
      <w:r>
        <w:separator/>
      </w:r>
    </w:p>
  </w:footnote>
  <w:footnote w:type="continuationSeparator" w:id="0">
    <w:p w14:paraId="1FD575AA" w14:textId="77777777" w:rsidR="00342ECD" w:rsidRDefault="0034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160D"/>
    <w:rsid w:val="000435A5"/>
    <w:rsid w:val="000456D7"/>
    <w:rsid w:val="000542AB"/>
    <w:rsid w:val="00062605"/>
    <w:rsid w:val="0006554C"/>
    <w:rsid w:val="00090C76"/>
    <w:rsid w:val="00091E87"/>
    <w:rsid w:val="000C1EE2"/>
    <w:rsid w:val="00102F1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5084"/>
    <w:rsid w:val="001F178F"/>
    <w:rsid w:val="00211A7F"/>
    <w:rsid w:val="00221993"/>
    <w:rsid w:val="0022533C"/>
    <w:rsid w:val="002436D1"/>
    <w:rsid w:val="002468DB"/>
    <w:rsid w:val="00264598"/>
    <w:rsid w:val="002B4C35"/>
    <w:rsid w:val="002D778C"/>
    <w:rsid w:val="002F125A"/>
    <w:rsid w:val="003112B5"/>
    <w:rsid w:val="00322F0B"/>
    <w:rsid w:val="00334E84"/>
    <w:rsid w:val="00335BD6"/>
    <w:rsid w:val="00342ECD"/>
    <w:rsid w:val="003449B1"/>
    <w:rsid w:val="00354CE6"/>
    <w:rsid w:val="00364D49"/>
    <w:rsid w:val="00366C06"/>
    <w:rsid w:val="0038124B"/>
    <w:rsid w:val="003B6C3C"/>
    <w:rsid w:val="003D1333"/>
    <w:rsid w:val="003D1A97"/>
    <w:rsid w:val="003D528A"/>
    <w:rsid w:val="003E5048"/>
    <w:rsid w:val="003F399B"/>
    <w:rsid w:val="003F3F61"/>
    <w:rsid w:val="003F7472"/>
    <w:rsid w:val="004123A5"/>
    <w:rsid w:val="00415EC8"/>
    <w:rsid w:val="00423AAB"/>
    <w:rsid w:val="0042505E"/>
    <w:rsid w:val="004274F1"/>
    <w:rsid w:val="004406B4"/>
    <w:rsid w:val="00452A5D"/>
    <w:rsid w:val="0046187A"/>
    <w:rsid w:val="004674C8"/>
    <w:rsid w:val="0048027C"/>
    <w:rsid w:val="004A342E"/>
    <w:rsid w:val="004B3E61"/>
    <w:rsid w:val="004C0503"/>
    <w:rsid w:val="004C09D2"/>
    <w:rsid w:val="004C4D8C"/>
    <w:rsid w:val="004D42EA"/>
    <w:rsid w:val="004D7F07"/>
    <w:rsid w:val="005004E4"/>
    <w:rsid w:val="005034D6"/>
    <w:rsid w:val="00525730"/>
    <w:rsid w:val="0054265E"/>
    <w:rsid w:val="0054290D"/>
    <w:rsid w:val="00562B41"/>
    <w:rsid w:val="0058239F"/>
    <w:rsid w:val="00583E8C"/>
    <w:rsid w:val="00585EB9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40B8A"/>
    <w:rsid w:val="00670DB2"/>
    <w:rsid w:val="00684149"/>
    <w:rsid w:val="00687474"/>
    <w:rsid w:val="00694A8A"/>
    <w:rsid w:val="006A57D9"/>
    <w:rsid w:val="006C28B0"/>
    <w:rsid w:val="006C2FEA"/>
    <w:rsid w:val="006C4EBC"/>
    <w:rsid w:val="006C6D11"/>
    <w:rsid w:val="006F1349"/>
    <w:rsid w:val="006F4930"/>
    <w:rsid w:val="00707BE1"/>
    <w:rsid w:val="00715DDD"/>
    <w:rsid w:val="00740D87"/>
    <w:rsid w:val="00744A0C"/>
    <w:rsid w:val="00750E92"/>
    <w:rsid w:val="00753ED8"/>
    <w:rsid w:val="007600D3"/>
    <w:rsid w:val="007608EB"/>
    <w:rsid w:val="00784BF3"/>
    <w:rsid w:val="007953A5"/>
    <w:rsid w:val="0079567C"/>
    <w:rsid w:val="00796A83"/>
    <w:rsid w:val="00797252"/>
    <w:rsid w:val="007A3560"/>
    <w:rsid w:val="007A74ED"/>
    <w:rsid w:val="007A7C0D"/>
    <w:rsid w:val="007B0264"/>
    <w:rsid w:val="007B626D"/>
    <w:rsid w:val="007D2579"/>
    <w:rsid w:val="007D6D26"/>
    <w:rsid w:val="007E05A5"/>
    <w:rsid w:val="007E7706"/>
    <w:rsid w:val="007F12D0"/>
    <w:rsid w:val="007F743C"/>
    <w:rsid w:val="00803B18"/>
    <w:rsid w:val="00811975"/>
    <w:rsid w:val="00836C6D"/>
    <w:rsid w:val="008531DE"/>
    <w:rsid w:val="00854E72"/>
    <w:rsid w:val="00857DF9"/>
    <w:rsid w:val="00862039"/>
    <w:rsid w:val="008801B7"/>
    <w:rsid w:val="00882B91"/>
    <w:rsid w:val="008877D8"/>
    <w:rsid w:val="008A75E0"/>
    <w:rsid w:val="008B3A92"/>
    <w:rsid w:val="008C02BD"/>
    <w:rsid w:val="008C3C40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D0D"/>
    <w:rsid w:val="00984043"/>
    <w:rsid w:val="00990CC3"/>
    <w:rsid w:val="009A5AEA"/>
    <w:rsid w:val="009B51CF"/>
    <w:rsid w:val="009B5F9B"/>
    <w:rsid w:val="009B6274"/>
    <w:rsid w:val="009E64C2"/>
    <w:rsid w:val="009F0BE9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718D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8531B"/>
    <w:rsid w:val="00B877F2"/>
    <w:rsid w:val="00B9230B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36F12"/>
    <w:rsid w:val="00C5148D"/>
    <w:rsid w:val="00C64750"/>
    <w:rsid w:val="00C713F5"/>
    <w:rsid w:val="00C927C0"/>
    <w:rsid w:val="00CB2709"/>
    <w:rsid w:val="00CB279B"/>
    <w:rsid w:val="00CB3530"/>
    <w:rsid w:val="00CB4E93"/>
    <w:rsid w:val="00CB5EF7"/>
    <w:rsid w:val="00CC213F"/>
    <w:rsid w:val="00CC2B52"/>
    <w:rsid w:val="00CD019A"/>
    <w:rsid w:val="00CE1018"/>
    <w:rsid w:val="00CE48B3"/>
    <w:rsid w:val="00D001C8"/>
    <w:rsid w:val="00D20FBF"/>
    <w:rsid w:val="00D27F89"/>
    <w:rsid w:val="00D525C3"/>
    <w:rsid w:val="00D52A33"/>
    <w:rsid w:val="00D6552B"/>
    <w:rsid w:val="00D71ECF"/>
    <w:rsid w:val="00D82B5A"/>
    <w:rsid w:val="00D922DA"/>
    <w:rsid w:val="00DA4D83"/>
    <w:rsid w:val="00DB56CF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8770A"/>
    <w:rsid w:val="00EA3631"/>
    <w:rsid w:val="00EA50CC"/>
    <w:rsid w:val="00EB4855"/>
    <w:rsid w:val="00EC12A0"/>
    <w:rsid w:val="00EC2F06"/>
    <w:rsid w:val="00EE7DC9"/>
    <w:rsid w:val="00EF5BFE"/>
    <w:rsid w:val="00EF7DB5"/>
    <w:rsid w:val="00F3250C"/>
    <w:rsid w:val="00F3375C"/>
    <w:rsid w:val="00F33ECF"/>
    <w:rsid w:val="00F35F1E"/>
    <w:rsid w:val="00F435C6"/>
    <w:rsid w:val="00F46D6C"/>
    <w:rsid w:val="00F549F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BFAB9"/>
  <w15:docId w15:val="{70EF6BE9-E30D-44B0-8E34-B668FC0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0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ondike-studio.ru" TargetMode="External"/><Relationship Id="rId13" Type="http://schemas.openxmlformats.org/officeDocument/2006/relationships/hyperlink" Target="https://klondike-studi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tld.ru/files/pdf/docs/rules_ru-rf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tld.ru/ru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74957887772" TargetMode="External"/><Relationship Id="rId10" Type="http://schemas.openxmlformats.org/officeDocument/2006/relationships/hyperlink" Target="https://my.klondike-stud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klondike-studio.ru/" TargetMode="External"/><Relationship Id="rId14" Type="http://schemas.openxmlformats.org/officeDocument/2006/relationships/hyperlink" Target="https://klondike-stu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86E4-49DD-4F1B-B27F-CB7254AD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Нина Савранская</cp:lastModifiedBy>
  <cp:revision>19</cp:revision>
  <cp:lastPrinted>2011-09-19T01:40:00Z</cp:lastPrinted>
  <dcterms:created xsi:type="dcterms:W3CDTF">2018-10-15T09:55:00Z</dcterms:created>
  <dcterms:modified xsi:type="dcterms:W3CDTF">2019-05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